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27030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Ч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</w:p>
    <w:p w:rsidR="000F0FF3" w:rsidRDefault="004178D4" w:rsidP="009D3672">
      <w:pPr>
        <w:jc w:val="center"/>
        <w:rPr>
          <w:b/>
          <w:szCs w:val="22"/>
        </w:rPr>
      </w:pPr>
      <w:r>
        <w:rPr>
          <w:b/>
          <w:szCs w:val="22"/>
        </w:rPr>
        <w:t>Личный прием граждан</w:t>
      </w:r>
    </w:p>
    <w:p w:rsidR="009D3672" w:rsidRDefault="009D3672" w:rsidP="009D3672">
      <w:pPr>
        <w:jc w:val="center"/>
        <w:rPr>
          <w:b/>
          <w:szCs w:val="22"/>
        </w:rPr>
      </w:pPr>
    </w:p>
    <w:p w:rsidR="000F0FF3" w:rsidRDefault="000F0FF3" w:rsidP="00A44B56">
      <w:pPr>
        <w:rPr>
          <w:b/>
          <w:szCs w:val="22"/>
        </w:rPr>
      </w:pPr>
    </w:p>
    <w:p w:rsidR="009D3672" w:rsidRDefault="000F0FF3" w:rsidP="009D3672">
      <w:r>
        <w:rPr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5255</wp:posOffset>
            </wp:positionV>
            <wp:extent cx="2413635" cy="1628140"/>
            <wp:effectExtent l="0" t="0" r="5715" b="0"/>
            <wp:wrapSquare wrapText="bothSides"/>
            <wp:docPr id="6" name="Рисунок 6" descr="C:\Users\SIMikityk\Desktop\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ikityk\Desktop\дом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0CA" w:rsidRDefault="004178D4" w:rsidP="00BE34F7">
      <w:pPr>
        <w:jc w:val="both"/>
      </w:pPr>
      <w:r>
        <w:t>1</w:t>
      </w:r>
      <w:r w:rsidR="0091048D">
        <w:t>6</w:t>
      </w:r>
      <w:r>
        <w:t xml:space="preserve"> сентября 2021 года с </w:t>
      </w:r>
      <w:r w:rsidR="0091048D">
        <w:t>9</w:t>
      </w:r>
      <w:r w:rsidR="006B2FBA">
        <w:t>.</w:t>
      </w:r>
      <w:r w:rsidR="0091048D">
        <w:t>3</w:t>
      </w:r>
      <w:r w:rsidR="006B2FBA">
        <w:t>0 до 1</w:t>
      </w:r>
      <w:r w:rsidR="0091048D">
        <w:t>1</w:t>
      </w:r>
      <w:bookmarkStart w:id="0" w:name="_GoBack"/>
      <w:bookmarkEnd w:id="0"/>
      <w:r w:rsidR="006B2FBA">
        <w:t>.</w:t>
      </w:r>
      <w:r w:rsidR="00BA5758">
        <w:t>3</w:t>
      </w:r>
      <w:r w:rsidR="006B2FBA">
        <w:t xml:space="preserve">0. и.о. начальника </w:t>
      </w:r>
      <w:r w:rsidR="00F93A46">
        <w:t xml:space="preserve">Кандалакшского межмуниципальногоотдела Управления Росреестра по Мурманской области </w:t>
      </w:r>
      <w:r w:rsidR="00F93A46" w:rsidRPr="0016009A">
        <w:rPr>
          <w:b/>
        </w:rPr>
        <w:t>Светлана Ивановна Микитюк</w:t>
      </w:r>
      <w:r w:rsidR="006B2FBA">
        <w:t>проведет личный прием граждан</w:t>
      </w:r>
      <w:r w:rsidR="00F93A46">
        <w:t>.</w:t>
      </w:r>
    </w:p>
    <w:p w:rsidR="00F93A46" w:rsidRDefault="00F93A46" w:rsidP="00BE34F7">
      <w:pPr>
        <w:jc w:val="both"/>
      </w:pPr>
    </w:p>
    <w:p w:rsidR="00A110CA" w:rsidRDefault="00A110CA" w:rsidP="00BE34F7">
      <w:pPr>
        <w:jc w:val="both"/>
      </w:pPr>
      <w:r>
        <w:t>Прием граждан пройде</w:t>
      </w:r>
      <w:r w:rsidR="00F93A46">
        <w:t>т</w:t>
      </w:r>
      <w:r>
        <w:t xml:space="preserve"> по адресу</w:t>
      </w:r>
      <w:r w:rsidR="00F93A46">
        <w:t>: г. Кандалакша, ул. Горького, д. 18, 4-й этаж.</w:t>
      </w:r>
    </w:p>
    <w:p w:rsidR="00F93A46" w:rsidRDefault="00F93A46" w:rsidP="00BE34F7">
      <w:pPr>
        <w:jc w:val="both"/>
      </w:pPr>
      <w:r>
        <w:t>Граждане будут проинформированы по вопросам государственной регистрации прав на недвижимое имущество и сделок с ним.</w:t>
      </w:r>
    </w:p>
    <w:p w:rsidR="00F93A46" w:rsidRDefault="00F93A46" w:rsidP="00BE34F7">
      <w:pPr>
        <w:jc w:val="both"/>
      </w:pPr>
      <w:r>
        <w:t>Рекомендуется представить имеющиеся документы на недвижимость, а также иметь при себе паспорт.</w:t>
      </w:r>
      <w:r w:rsidR="00715FBB">
        <w:t xml:space="preserve">  Прием граждан осуществляется исключительно при наличии маски и перчаток у заявителя. </w:t>
      </w:r>
    </w:p>
    <w:p w:rsidR="00A110CA" w:rsidRDefault="00A110CA" w:rsidP="00BE34F7">
      <w:pPr>
        <w:jc w:val="both"/>
      </w:pPr>
      <w:r>
        <w:t>Прием буде</w:t>
      </w:r>
      <w:r w:rsidR="00715FBB">
        <w:t>т проводиться  по предварит</w:t>
      </w:r>
      <w:r>
        <w:t>ельной записи</w:t>
      </w:r>
      <w:r w:rsidR="00907CB4">
        <w:t xml:space="preserve">. Запись открыта </w:t>
      </w:r>
      <w:r>
        <w:t xml:space="preserve"> по телефону</w:t>
      </w:r>
      <w:r w:rsidR="00715FBB">
        <w:t xml:space="preserve"> (8 815 33) 9-72-80 </w:t>
      </w:r>
      <w:r>
        <w:t xml:space="preserve"> с 9.00 до 17.00 (обед с 13.00 до 14.00</w:t>
      </w:r>
      <w:r w:rsidR="00715FBB">
        <w:t>).</w:t>
      </w:r>
    </w:p>
    <w:p w:rsidR="00715FBB" w:rsidRDefault="00715FBB" w:rsidP="00BE34F7">
      <w:pPr>
        <w:jc w:val="both"/>
      </w:pPr>
    </w:p>
    <w:p w:rsidR="001E4727" w:rsidRDefault="00815E10" w:rsidP="00FA7557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815E1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0F0FF3"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F15C86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AF70B1" w:rsidRPr="00BB4C60">
        <w:rPr>
          <w:sz w:val="20"/>
          <w:szCs w:val="20"/>
          <w:lang/>
        </w:rPr>
        <w:t>kandalaksha_51@r51.rosreestr.ru</w:t>
      </w: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D3" w:rsidRDefault="005B02D3" w:rsidP="007E44EB">
      <w:r>
        <w:separator/>
      </w:r>
    </w:p>
  </w:endnote>
  <w:endnote w:type="continuationSeparator" w:id="1">
    <w:p w:rsidR="005B02D3" w:rsidRDefault="005B02D3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D3" w:rsidRDefault="005B02D3" w:rsidP="007E44EB">
      <w:r>
        <w:separator/>
      </w:r>
    </w:p>
  </w:footnote>
  <w:footnote w:type="continuationSeparator" w:id="1">
    <w:p w:rsidR="005B02D3" w:rsidRDefault="005B02D3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815E10">
        <w:pPr>
          <w:pStyle w:val="a6"/>
          <w:jc w:val="center"/>
        </w:pPr>
        <w:r>
          <w:fldChar w:fldCharType="begin"/>
        </w:r>
        <w:r w:rsidR="00A26AB0">
          <w:instrText xml:space="preserve"> PAGE   \* MERGEFORMAT </w:instrText>
        </w:r>
        <w:r>
          <w:fldChar w:fldCharType="separate"/>
        </w:r>
        <w:r w:rsidR="00715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B0"/>
    <w:multiLevelType w:val="multilevel"/>
    <w:tmpl w:val="4978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D6266"/>
    <w:multiLevelType w:val="multilevel"/>
    <w:tmpl w:val="7D3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85593"/>
    <w:multiLevelType w:val="multilevel"/>
    <w:tmpl w:val="86E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6866"/>
    <w:rsid w:val="00035FD6"/>
    <w:rsid w:val="0005460D"/>
    <w:rsid w:val="00064235"/>
    <w:rsid w:val="000723F6"/>
    <w:rsid w:val="00082159"/>
    <w:rsid w:val="00082208"/>
    <w:rsid w:val="00086270"/>
    <w:rsid w:val="000B70A5"/>
    <w:rsid w:val="000C2D12"/>
    <w:rsid w:val="000D36D6"/>
    <w:rsid w:val="000D509D"/>
    <w:rsid w:val="000D77A7"/>
    <w:rsid w:val="000F0FF3"/>
    <w:rsid w:val="000F4159"/>
    <w:rsid w:val="001005C8"/>
    <w:rsid w:val="00102AC6"/>
    <w:rsid w:val="00123875"/>
    <w:rsid w:val="001277B1"/>
    <w:rsid w:val="00136813"/>
    <w:rsid w:val="00140C1A"/>
    <w:rsid w:val="00142F76"/>
    <w:rsid w:val="0014749B"/>
    <w:rsid w:val="001558C0"/>
    <w:rsid w:val="00155B2A"/>
    <w:rsid w:val="001579A3"/>
    <w:rsid w:val="00157C97"/>
    <w:rsid w:val="0016009A"/>
    <w:rsid w:val="0016164A"/>
    <w:rsid w:val="00165032"/>
    <w:rsid w:val="0017400E"/>
    <w:rsid w:val="001C1D44"/>
    <w:rsid w:val="001C2126"/>
    <w:rsid w:val="001C4809"/>
    <w:rsid w:val="001C5E10"/>
    <w:rsid w:val="001D45EE"/>
    <w:rsid w:val="001D5CA3"/>
    <w:rsid w:val="001E0876"/>
    <w:rsid w:val="001E19C5"/>
    <w:rsid w:val="001E4727"/>
    <w:rsid w:val="001F5668"/>
    <w:rsid w:val="002003D4"/>
    <w:rsid w:val="002070EE"/>
    <w:rsid w:val="00221681"/>
    <w:rsid w:val="002268B0"/>
    <w:rsid w:val="0023171E"/>
    <w:rsid w:val="00233249"/>
    <w:rsid w:val="00247698"/>
    <w:rsid w:val="002669D5"/>
    <w:rsid w:val="0027030B"/>
    <w:rsid w:val="002846E0"/>
    <w:rsid w:val="00287300"/>
    <w:rsid w:val="002A0D3D"/>
    <w:rsid w:val="002D7303"/>
    <w:rsid w:val="00301A9A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65FFE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D6CAB"/>
    <w:rsid w:val="003E047D"/>
    <w:rsid w:val="003E666A"/>
    <w:rsid w:val="003F49B3"/>
    <w:rsid w:val="00402660"/>
    <w:rsid w:val="00413583"/>
    <w:rsid w:val="00413BA0"/>
    <w:rsid w:val="004178D4"/>
    <w:rsid w:val="004260A6"/>
    <w:rsid w:val="00436EF5"/>
    <w:rsid w:val="00441C96"/>
    <w:rsid w:val="004421A3"/>
    <w:rsid w:val="0045017B"/>
    <w:rsid w:val="004761ED"/>
    <w:rsid w:val="00485BA4"/>
    <w:rsid w:val="00492DCE"/>
    <w:rsid w:val="00494CE3"/>
    <w:rsid w:val="004A452B"/>
    <w:rsid w:val="004A5AC4"/>
    <w:rsid w:val="004B69EE"/>
    <w:rsid w:val="004C0AD7"/>
    <w:rsid w:val="004C7E24"/>
    <w:rsid w:val="004D3DD3"/>
    <w:rsid w:val="004D4E79"/>
    <w:rsid w:val="004E7C60"/>
    <w:rsid w:val="004F047A"/>
    <w:rsid w:val="00533D9D"/>
    <w:rsid w:val="00535293"/>
    <w:rsid w:val="0055151A"/>
    <w:rsid w:val="00553D4B"/>
    <w:rsid w:val="005621FB"/>
    <w:rsid w:val="00566A12"/>
    <w:rsid w:val="00577628"/>
    <w:rsid w:val="00592A64"/>
    <w:rsid w:val="005A053B"/>
    <w:rsid w:val="005A263D"/>
    <w:rsid w:val="005B02D3"/>
    <w:rsid w:val="005B2B5F"/>
    <w:rsid w:val="005B5DEE"/>
    <w:rsid w:val="005C286D"/>
    <w:rsid w:val="005C724A"/>
    <w:rsid w:val="005D2CCA"/>
    <w:rsid w:val="005D7F10"/>
    <w:rsid w:val="005E1164"/>
    <w:rsid w:val="005E4094"/>
    <w:rsid w:val="005F7E09"/>
    <w:rsid w:val="006062EC"/>
    <w:rsid w:val="00610252"/>
    <w:rsid w:val="00615420"/>
    <w:rsid w:val="00616DF1"/>
    <w:rsid w:val="006250B9"/>
    <w:rsid w:val="00626FE6"/>
    <w:rsid w:val="00672050"/>
    <w:rsid w:val="00682834"/>
    <w:rsid w:val="006A1918"/>
    <w:rsid w:val="006A1A0A"/>
    <w:rsid w:val="006A3240"/>
    <w:rsid w:val="006A3EB6"/>
    <w:rsid w:val="006A708E"/>
    <w:rsid w:val="006B2FBA"/>
    <w:rsid w:val="006B4D70"/>
    <w:rsid w:val="006B5030"/>
    <w:rsid w:val="006C6A8C"/>
    <w:rsid w:val="006D205B"/>
    <w:rsid w:val="006E0B99"/>
    <w:rsid w:val="006F2052"/>
    <w:rsid w:val="0070438A"/>
    <w:rsid w:val="00715FBB"/>
    <w:rsid w:val="007160DC"/>
    <w:rsid w:val="00727968"/>
    <w:rsid w:val="007337B1"/>
    <w:rsid w:val="00734566"/>
    <w:rsid w:val="00742CAC"/>
    <w:rsid w:val="007541D0"/>
    <w:rsid w:val="007554DD"/>
    <w:rsid w:val="00755EAF"/>
    <w:rsid w:val="007628B8"/>
    <w:rsid w:val="007713A7"/>
    <w:rsid w:val="00777288"/>
    <w:rsid w:val="00780B2F"/>
    <w:rsid w:val="00785B48"/>
    <w:rsid w:val="007A3B72"/>
    <w:rsid w:val="007B13BE"/>
    <w:rsid w:val="007B24AF"/>
    <w:rsid w:val="007E44EB"/>
    <w:rsid w:val="007F4B47"/>
    <w:rsid w:val="00801071"/>
    <w:rsid w:val="00810F9A"/>
    <w:rsid w:val="00815E10"/>
    <w:rsid w:val="00817174"/>
    <w:rsid w:val="00841A61"/>
    <w:rsid w:val="00845641"/>
    <w:rsid w:val="0084724A"/>
    <w:rsid w:val="008719A6"/>
    <w:rsid w:val="00877E7D"/>
    <w:rsid w:val="00887739"/>
    <w:rsid w:val="00891178"/>
    <w:rsid w:val="00894224"/>
    <w:rsid w:val="008B3A3F"/>
    <w:rsid w:val="008B6AA5"/>
    <w:rsid w:val="008F38F0"/>
    <w:rsid w:val="008F656A"/>
    <w:rsid w:val="00907CB4"/>
    <w:rsid w:val="0091048D"/>
    <w:rsid w:val="00911E4D"/>
    <w:rsid w:val="00922A8C"/>
    <w:rsid w:val="009360D4"/>
    <w:rsid w:val="009428A4"/>
    <w:rsid w:val="00943C36"/>
    <w:rsid w:val="009466FE"/>
    <w:rsid w:val="00950C1A"/>
    <w:rsid w:val="009644B1"/>
    <w:rsid w:val="00981A00"/>
    <w:rsid w:val="009906EF"/>
    <w:rsid w:val="00995C67"/>
    <w:rsid w:val="00995D61"/>
    <w:rsid w:val="009B7E25"/>
    <w:rsid w:val="009C1DE2"/>
    <w:rsid w:val="009C23E3"/>
    <w:rsid w:val="009C2C32"/>
    <w:rsid w:val="009C32D6"/>
    <w:rsid w:val="009D3672"/>
    <w:rsid w:val="009D7C6B"/>
    <w:rsid w:val="009E10D9"/>
    <w:rsid w:val="009E3269"/>
    <w:rsid w:val="009F4CAA"/>
    <w:rsid w:val="009F4E4E"/>
    <w:rsid w:val="00A0109D"/>
    <w:rsid w:val="00A06DF7"/>
    <w:rsid w:val="00A110CA"/>
    <w:rsid w:val="00A17D9D"/>
    <w:rsid w:val="00A237E6"/>
    <w:rsid w:val="00A25158"/>
    <w:rsid w:val="00A265D7"/>
    <w:rsid w:val="00A26AB0"/>
    <w:rsid w:val="00A44B56"/>
    <w:rsid w:val="00A47CA7"/>
    <w:rsid w:val="00A52F78"/>
    <w:rsid w:val="00A6304B"/>
    <w:rsid w:val="00AB3A7A"/>
    <w:rsid w:val="00AB76F6"/>
    <w:rsid w:val="00AC03C2"/>
    <w:rsid w:val="00AC38FB"/>
    <w:rsid w:val="00AC3D85"/>
    <w:rsid w:val="00AC4738"/>
    <w:rsid w:val="00AD375C"/>
    <w:rsid w:val="00AE067E"/>
    <w:rsid w:val="00AE2708"/>
    <w:rsid w:val="00AE2E4D"/>
    <w:rsid w:val="00AF70B1"/>
    <w:rsid w:val="00B3065D"/>
    <w:rsid w:val="00B37A84"/>
    <w:rsid w:val="00B5500E"/>
    <w:rsid w:val="00B5561E"/>
    <w:rsid w:val="00B570C6"/>
    <w:rsid w:val="00B70813"/>
    <w:rsid w:val="00B74684"/>
    <w:rsid w:val="00B91014"/>
    <w:rsid w:val="00BA4D72"/>
    <w:rsid w:val="00BA5026"/>
    <w:rsid w:val="00BA5758"/>
    <w:rsid w:val="00BA752D"/>
    <w:rsid w:val="00BC0E9E"/>
    <w:rsid w:val="00BC7F13"/>
    <w:rsid w:val="00BE1E73"/>
    <w:rsid w:val="00BE1EE2"/>
    <w:rsid w:val="00BE2D7C"/>
    <w:rsid w:val="00BE34F7"/>
    <w:rsid w:val="00BF1E45"/>
    <w:rsid w:val="00BF5328"/>
    <w:rsid w:val="00C16866"/>
    <w:rsid w:val="00C17F40"/>
    <w:rsid w:val="00C21820"/>
    <w:rsid w:val="00C315CC"/>
    <w:rsid w:val="00C35543"/>
    <w:rsid w:val="00C50B2A"/>
    <w:rsid w:val="00C526B9"/>
    <w:rsid w:val="00C75DA8"/>
    <w:rsid w:val="00C812D9"/>
    <w:rsid w:val="00C83661"/>
    <w:rsid w:val="00C97E4A"/>
    <w:rsid w:val="00CA441E"/>
    <w:rsid w:val="00CB65B2"/>
    <w:rsid w:val="00CC6990"/>
    <w:rsid w:val="00CE1620"/>
    <w:rsid w:val="00CE7E26"/>
    <w:rsid w:val="00CF5A22"/>
    <w:rsid w:val="00D070EC"/>
    <w:rsid w:val="00D2346D"/>
    <w:rsid w:val="00D27105"/>
    <w:rsid w:val="00D311CC"/>
    <w:rsid w:val="00D50AE4"/>
    <w:rsid w:val="00D51386"/>
    <w:rsid w:val="00D859AD"/>
    <w:rsid w:val="00D86DE2"/>
    <w:rsid w:val="00DA2C55"/>
    <w:rsid w:val="00DB3EA0"/>
    <w:rsid w:val="00DF0626"/>
    <w:rsid w:val="00DF1396"/>
    <w:rsid w:val="00DF7FA2"/>
    <w:rsid w:val="00E00667"/>
    <w:rsid w:val="00E04E79"/>
    <w:rsid w:val="00E11037"/>
    <w:rsid w:val="00E12755"/>
    <w:rsid w:val="00E16C37"/>
    <w:rsid w:val="00E33181"/>
    <w:rsid w:val="00E369E8"/>
    <w:rsid w:val="00E44E40"/>
    <w:rsid w:val="00E46622"/>
    <w:rsid w:val="00E64F0D"/>
    <w:rsid w:val="00E6677E"/>
    <w:rsid w:val="00E7591F"/>
    <w:rsid w:val="00E81FA6"/>
    <w:rsid w:val="00E82D8C"/>
    <w:rsid w:val="00E85C57"/>
    <w:rsid w:val="00E934A4"/>
    <w:rsid w:val="00EA3BE6"/>
    <w:rsid w:val="00EA6CAE"/>
    <w:rsid w:val="00ED677C"/>
    <w:rsid w:val="00F04101"/>
    <w:rsid w:val="00F15C86"/>
    <w:rsid w:val="00F1689F"/>
    <w:rsid w:val="00F22DCD"/>
    <w:rsid w:val="00F315F8"/>
    <w:rsid w:val="00F33BA5"/>
    <w:rsid w:val="00F5511A"/>
    <w:rsid w:val="00F65AA1"/>
    <w:rsid w:val="00F73CA7"/>
    <w:rsid w:val="00F93A46"/>
    <w:rsid w:val="00FA3DAF"/>
    <w:rsid w:val="00FA7557"/>
    <w:rsid w:val="00FD6F2F"/>
    <w:rsid w:val="00FF09EE"/>
    <w:rsid w:val="00FF3F6D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77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77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26FE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7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9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5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5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414C-952C-4DB2-9753-F0595BFB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Front</cp:lastModifiedBy>
  <cp:revision>2</cp:revision>
  <cp:lastPrinted>2021-06-17T12:27:00Z</cp:lastPrinted>
  <dcterms:created xsi:type="dcterms:W3CDTF">2021-09-14T10:15:00Z</dcterms:created>
  <dcterms:modified xsi:type="dcterms:W3CDTF">2021-09-14T10:15:00Z</dcterms:modified>
</cp:coreProperties>
</file>